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21" w:rsidRPr="00037A4D" w:rsidRDefault="00C97D21" w:rsidP="00C97D21">
      <w:pPr>
        <w:rPr>
          <w:i/>
          <w:vanish/>
        </w:rPr>
      </w:pPr>
      <w:bookmarkStart w:id="0" w:name="_GoBack"/>
      <w:bookmarkEnd w:id="0"/>
      <w:r w:rsidRPr="0060408D">
        <w:rPr>
          <w:i/>
          <w:vanish/>
          <w:highlight w:val="yellow"/>
        </w:rPr>
        <w:t xml:space="preserve">INCLUDE </w:t>
      </w:r>
      <w:r w:rsidR="00DA2EAB">
        <w:rPr>
          <w:i/>
          <w:iCs/>
          <w:vanish/>
          <w:highlight w:val="yellow"/>
        </w:rPr>
        <w:t>SECTION 157</w:t>
      </w:r>
      <w:r>
        <w:rPr>
          <w:i/>
          <w:iCs/>
          <w:vanish/>
          <w:highlight w:val="yellow"/>
        </w:rPr>
        <w:t xml:space="preserve"> </w:t>
      </w:r>
      <w:r>
        <w:rPr>
          <w:i/>
          <w:vanish/>
          <w:highlight w:val="yellow"/>
        </w:rPr>
        <w:t>AS NEEDED</w:t>
      </w:r>
      <w:r w:rsidRPr="00224F6B">
        <w:rPr>
          <w:i/>
          <w:vanish/>
          <w:highlight w:val="yellow"/>
        </w:rPr>
        <w:t xml:space="preserve"> BASED ON CLAUSE INSTRUCTIONS</w:t>
      </w:r>
    </w:p>
    <w:p w:rsidR="00C97D21" w:rsidRDefault="00C97D21" w:rsidP="004C0CF1">
      <w:pPr>
        <w:rPr>
          <w:i/>
          <w:iCs/>
          <w:vanish/>
          <w:highlight w:val="yellow"/>
        </w:rPr>
      </w:pPr>
    </w:p>
    <w:p w:rsidR="00870EFB" w:rsidRPr="008A1A6E" w:rsidRDefault="00B45E71" w:rsidP="004C0CF1">
      <w:pPr>
        <w:rPr>
          <w:vanish/>
        </w:rPr>
      </w:pPr>
      <w:r>
        <w:rPr>
          <w:i/>
          <w:iCs/>
          <w:vanish/>
          <w:highlight w:val="yellow"/>
        </w:rPr>
        <w:t>REMOVE ITALICS,</w:t>
      </w:r>
      <w:r w:rsidR="00C97D21">
        <w:rPr>
          <w:i/>
          <w:iCs/>
          <w:vanish/>
          <w:highlight w:val="yellow"/>
        </w:rPr>
        <w:t xml:space="preserve"> PARENTHESES</w:t>
      </w:r>
      <w:r>
        <w:rPr>
          <w:i/>
          <w:iCs/>
          <w:vanish/>
          <w:highlight w:val="yellow"/>
        </w:rPr>
        <w:t>, AND QUOTATION MARKS</w:t>
      </w:r>
      <w:r w:rsidR="00C97D21">
        <w:rPr>
          <w:i/>
          <w:iCs/>
          <w:vanish/>
          <w:highlight w:val="yellow"/>
        </w:rPr>
        <w:t xml:space="preserve"> FROM INSERT</w:t>
      </w:r>
      <w:r w:rsidR="00566E4B">
        <w:rPr>
          <w:i/>
          <w:iCs/>
          <w:vanish/>
          <w:highlight w:val="yellow"/>
        </w:rPr>
        <w:t xml:space="preserve"> AND SELECT</w:t>
      </w:r>
      <w:r w:rsidR="00C97D21">
        <w:rPr>
          <w:i/>
          <w:iCs/>
          <w:vanish/>
          <w:highlight w:val="yellow"/>
        </w:rPr>
        <w:t xml:space="preserve"> </w:t>
      </w:r>
      <w:r w:rsidR="00C97D21" w:rsidRPr="00ED417B">
        <w:rPr>
          <w:i/>
          <w:iCs/>
          <w:vanish/>
          <w:highlight w:val="yellow"/>
        </w:rPr>
        <w:t>FIELDS</w:t>
      </w:r>
      <w:r w:rsidR="00ED417B" w:rsidRPr="00D8048C">
        <w:rPr>
          <w:i/>
          <w:iCs/>
          <w:vanish/>
          <w:highlight w:val="yellow"/>
        </w:rPr>
        <w:t xml:space="preserve"> - </w:t>
      </w:r>
      <w:r w:rsidR="00ED417B">
        <w:rPr>
          <w:i/>
          <w:iCs/>
          <w:vanish/>
          <w:highlight w:val="yellow"/>
        </w:rPr>
        <w:t>DO NOT REMOVE</w:t>
      </w:r>
      <w:r w:rsidR="00ED417B" w:rsidRPr="00D8048C">
        <w:rPr>
          <w:i/>
          <w:iCs/>
          <w:vanish/>
          <w:highlight w:val="yellow"/>
        </w:rPr>
        <w:t xml:space="preserve"> THE YELLOW HIGHLIGHTING </w:t>
      </w:r>
      <w:r w:rsidR="00ED417B">
        <w:rPr>
          <w:i/>
          <w:iCs/>
          <w:vanish/>
          <w:highlight w:val="yellow"/>
        </w:rPr>
        <w:t>FROM</w:t>
      </w:r>
      <w:r w:rsidR="00ED417B" w:rsidRPr="00D8048C">
        <w:rPr>
          <w:i/>
          <w:iCs/>
          <w:vanish/>
          <w:highlight w:val="yellow"/>
        </w:rPr>
        <w:t xml:space="preserve"> SELECTED ITEMS - USE BLUE HIGHLIGHTING ON INSERTED ITEMS</w:t>
      </w:r>
    </w:p>
    <w:p w:rsidR="00E41B2C" w:rsidRPr="00B30C23" w:rsidRDefault="00E41B2C" w:rsidP="00D44F38">
      <w:pPr>
        <w:ind w:hanging="720"/>
        <w:rPr>
          <w:vanish/>
        </w:rPr>
      </w:pPr>
      <w:r w:rsidRPr="00B30C23">
        <w:rPr>
          <w:vanish/>
        </w:rPr>
        <w:t>$$157.00A</w:t>
      </w:r>
    </w:p>
    <w:p w:rsidR="00D44F38" w:rsidRDefault="00D44F38" w:rsidP="00D44F38">
      <w:pPr>
        <w:pStyle w:val="Heading9"/>
        <w:rPr>
          <w:bCs w:val="0"/>
        </w:rPr>
      </w:pPr>
      <w:proofErr w:type="gramStart"/>
      <w:r w:rsidRPr="00214F5C">
        <w:t>Section 157.</w:t>
      </w:r>
      <w:proofErr w:type="gramEnd"/>
      <w:r w:rsidRPr="00214F5C">
        <w:t xml:space="preserve"> — </w:t>
      </w:r>
      <w:r w:rsidRPr="00214F5C">
        <w:rPr>
          <w:bCs w:val="0"/>
        </w:rPr>
        <w:t xml:space="preserve">SOIL EROSION </w:t>
      </w:r>
      <w:r w:rsidR="00FC633A">
        <w:rPr>
          <w:bCs w:val="0"/>
        </w:rPr>
        <w:t xml:space="preserve">AND SEDIMENT </w:t>
      </w:r>
      <w:r w:rsidRPr="00214F5C">
        <w:rPr>
          <w:bCs w:val="0"/>
        </w:rPr>
        <w:t>CONTROL</w:t>
      </w:r>
    </w:p>
    <w:p w:rsidR="00EA2661" w:rsidRPr="008330E3" w:rsidRDefault="00FB3100" w:rsidP="00D44F38">
      <w:pPr>
        <w:jc w:val="center"/>
        <w:rPr>
          <w:vanish/>
          <w:color w:val="FF0000"/>
          <w:sz w:val="20"/>
        </w:rPr>
      </w:pPr>
      <w:r>
        <w:rPr>
          <w:vanish/>
          <w:color w:val="FF0000"/>
          <w:sz w:val="20"/>
        </w:rPr>
        <w:t xml:space="preserve">Revised </w:t>
      </w:r>
      <w:r w:rsidR="00132B76">
        <w:rPr>
          <w:vanish/>
          <w:color w:val="FF0000"/>
          <w:sz w:val="20"/>
        </w:rPr>
        <w:t>22</w:t>
      </w:r>
      <w:r w:rsidR="00DD56B2" w:rsidRPr="008330E3">
        <w:rPr>
          <w:vanish/>
          <w:color w:val="FF0000"/>
          <w:sz w:val="20"/>
        </w:rPr>
        <w:t xml:space="preserve"> </w:t>
      </w:r>
      <w:r w:rsidR="00FB7882">
        <w:rPr>
          <w:vanish/>
          <w:color w:val="FF0000"/>
          <w:sz w:val="20"/>
        </w:rPr>
        <w:t>June</w:t>
      </w:r>
      <w:r w:rsidR="00F82B18" w:rsidRPr="008330E3">
        <w:rPr>
          <w:vanish/>
          <w:color w:val="FF0000"/>
          <w:sz w:val="20"/>
        </w:rPr>
        <w:t xml:space="preserve"> </w:t>
      </w:r>
      <w:r w:rsidR="00F82B18" w:rsidRPr="00687F4C">
        <w:rPr>
          <w:vanish/>
          <w:color w:val="FF0000"/>
          <w:sz w:val="20"/>
        </w:rPr>
        <w:t>201</w:t>
      </w:r>
      <w:r w:rsidR="00F82B18">
        <w:rPr>
          <w:vanish/>
          <w:color w:val="FF0000"/>
          <w:sz w:val="20"/>
        </w:rPr>
        <w:t>6</w:t>
      </w:r>
    </w:p>
    <w:p w:rsidR="00214F5C" w:rsidRDefault="00214F5C" w:rsidP="00D44F38">
      <w:pPr>
        <w:pStyle w:val="BodyText"/>
        <w:tabs>
          <w:tab w:val="clear" w:pos="600"/>
          <w:tab w:val="clear" w:pos="1080"/>
          <w:tab w:val="clear" w:pos="1560"/>
          <w:tab w:val="clear" w:pos="2040"/>
          <w:tab w:val="clear" w:pos="2520"/>
          <w:tab w:val="clear" w:pos="3000"/>
          <w:tab w:val="clear" w:pos="3480"/>
          <w:tab w:val="clear" w:pos="3960"/>
          <w:tab w:val="clear" w:pos="4440"/>
          <w:tab w:val="clear" w:pos="4920"/>
          <w:tab w:val="clear" w:pos="5400"/>
          <w:tab w:val="clear" w:pos="5880"/>
          <w:tab w:val="clear" w:pos="6360"/>
          <w:tab w:val="clear" w:pos="6840"/>
          <w:tab w:val="clear" w:pos="7320"/>
          <w:tab w:val="clear" w:pos="7800"/>
          <w:tab w:val="clear" w:pos="8280"/>
          <w:tab w:val="clear" w:pos="8760"/>
        </w:tabs>
        <w:rPr>
          <w:vanish/>
          <w:highlight w:val="yellow"/>
        </w:rPr>
      </w:pPr>
    </w:p>
    <w:p w:rsidR="00E41B2C" w:rsidRPr="00B30C23" w:rsidRDefault="00E41B2C" w:rsidP="00D44F38">
      <w:pPr>
        <w:pStyle w:val="BodyText"/>
        <w:tabs>
          <w:tab w:val="clear" w:pos="600"/>
          <w:tab w:val="clear" w:pos="1080"/>
          <w:tab w:val="clear" w:pos="1560"/>
          <w:tab w:val="clear" w:pos="2040"/>
          <w:tab w:val="clear" w:pos="2520"/>
          <w:tab w:val="clear" w:pos="3000"/>
          <w:tab w:val="clear" w:pos="3480"/>
          <w:tab w:val="clear" w:pos="3960"/>
          <w:tab w:val="clear" w:pos="4440"/>
          <w:tab w:val="clear" w:pos="4920"/>
          <w:tab w:val="clear" w:pos="5400"/>
          <w:tab w:val="clear" w:pos="5880"/>
          <w:tab w:val="clear" w:pos="6360"/>
          <w:tab w:val="clear" w:pos="6840"/>
          <w:tab w:val="clear" w:pos="7320"/>
          <w:tab w:val="clear" w:pos="7800"/>
          <w:tab w:val="clear" w:pos="8280"/>
          <w:tab w:val="clear" w:pos="8760"/>
        </w:tabs>
        <w:rPr>
          <w:vanish/>
        </w:rPr>
      </w:pPr>
      <w:r w:rsidRPr="00B30C23">
        <w:rPr>
          <w:vanish/>
          <w:highlight w:val="yellow"/>
        </w:rPr>
        <w:t xml:space="preserve">INCLUDE </w:t>
      </w:r>
      <w:r w:rsidR="008A32A9">
        <w:rPr>
          <w:vanish/>
          <w:highlight w:val="yellow"/>
        </w:rPr>
        <w:t>CLAUSES $$157.01A, $$157.</w:t>
      </w:r>
      <w:r w:rsidR="008A32A9" w:rsidRPr="00566E4B">
        <w:rPr>
          <w:vanish/>
          <w:highlight w:val="yellow"/>
        </w:rPr>
        <w:t>04A</w:t>
      </w:r>
      <w:r w:rsidR="00676207" w:rsidRPr="00566E4B">
        <w:rPr>
          <w:vanish/>
          <w:highlight w:val="yellow"/>
        </w:rPr>
        <w:t xml:space="preserve">, </w:t>
      </w:r>
      <w:r w:rsidR="00566E4B" w:rsidRPr="00566E4B">
        <w:rPr>
          <w:vanish/>
          <w:highlight w:val="yellow"/>
        </w:rPr>
        <w:t xml:space="preserve">AND </w:t>
      </w:r>
      <w:r w:rsidR="00676207" w:rsidRPr="00566E4B">
        <w:rPr>
          <w:vanish/>
          <w:highlight w:val="yellow"/>
        </w:rPr>
        <w:t>$$</w:t>
      </w:r>
      <w:r w:rsidR="00566E4B" w:rsidRPr="00D47A81">
        <w:rPr>
          <w:vanish/>
          <w:highlight w:val="yellow"/>
        </w:rPr>
        <w:t>157.04B</w:t>
      </w:r>
      <w:r w:rsidRPr="00566E4B">
        <w:rPr>
          <w:vanish/>
          <w:highlight w:val="yellow"/>
        </w:rPr>
        <w:t xml:space="preserve"> ON </w:t>
      </w:r>
      <w:r w:rsidR="00D8048C">
        <w:rPr>
          <w:vanish/>
          <w:highlight w:val="yellow"/>
        </w:rPr>
        <w:t xml:space="preserve">ALL </w:t>
      </w:r>
      <w:r w:rsidRPr="00B30C23">
        <w:rPr>
          <w:vanish/>
          <w:highlight w:val="yellow"/>
        </w:rPr>
        <w:t xml:space="preserve">PROJECTS </w:t>
      </w:r>
      <w:r w:rsidR="00D8048C">
        <w:rPr>
          <w:vanish/>
          <w:highlight w:val="yellow"/>
        </w:rPr>
        <w:t xml:space="preserve">THAT REQUIRE THE CONTRACTOR TO PREPARE/UPDATE/MAINTAIN A SWPPP, WHICH IS TYPICALLY REQUIRED ON PROJECTS </w:t>
      </w:r>
      <w:r w:rsidRPr="00B30C23">
        <w:rPr>
          <w:vanish/>
          <w:highlight w:val="yellow"/>
        </w:rPr>
        <w:t xml:space="preserve">WITH A MINIMUM OF 1 ACRE OF </w:t>
      </w:r>
      <w:r w:rsidR="004C0CF1">
        <w:rPr>
          <w:vanish/>
          <w:highlight w:val="yellow"/>
        </w:rPr>
        <w:t>DISTU</w:t>
      </w:r>
      <w:r w:rsidR="00040A69">
        <w:rPr>
          <w:vanish/>
          <w:highlight w:val="yellow"/>
        </w:rPr>
        <w:t>R</w:t>
      </w:r>
      <w:r w:rsidR="004C0CF1">
        <w:rPr>
          <w:vanish/>
          <w:highlight w:val="yellow"/>
        </w:rPr>
        <w:t>BANCE</w:t>
      </w:r>
      <w:r w:rsidR="00B45E71">
        <w:rPr>
          <w:vanish/>
          <w:highlight w:val="yellow"/>
        </w:rPr>
        <w:t xml:space="preserve"> - VERIFY</w:t>
      </w:r>
      <w:r w:rsidR="00FC633A">
        <w:rPr>
          <w:vanish/>
          <w:highlight w:val="yellow"/>
        </w:rPr>
        <w:t xml:space="preserve"> </w:t>
      </w:r>
      <w:r w:rsidR="008A32A9">
        <w:rPr>
          <w:vanish/>
          <w:highlight w:val="yellow"/>
        </w:rPr>
        <w:t xml:space="preserve">APPLICABILITY </w:t>
      </w:r>
      <w:r w:rsidR="00B45E71">
        <w:rPr>
          <w:vanish/>
          <w:highlight w:val="yellow"/>
        </w:rPr>
        <w:t>AND LANGUAGE</w:t>
      </w:r>
      <w:r w:rsidR="004C0CF1" w:rsidRPr="00D44F38">
        <w:rPr>
          <w:vanish/>
          <w:highlight w:val="yellow"/>
        </w:rPr>
        <w:t xml:space="preserve"> </w:t>
      </w:r>
      <w:r w:rsidR="00770F24">
        <w:rPr>
          <w:vanish/>
          <w:highlight w:val="yellow"/>
        </w:rPr>
        <w:t xml:space="preserve">SELECTION </w:t>
      </w:r>
      <w:r w:rsidR="004C0CF1" w:rsidRPr="00D44F38">
        <w:rPr>
          <w:vanish/>
          <w:highlight w:val="yellow"/>
        </w:rPr>
        <w:t xml:space="preserve">WITH </w:t>
      </w:r>
      <w:r w:rsidR="004C0CF1" w:rsidRPr="00F4616A">
        <w:rPr>
          <w:vanish/>
          <w:highlight w:val="yellow"/>
        </w:rPr>
        <w:t>ENVIRONMEN</w:t>
      </w:r>
      <w:r w:rsidR="00B45E71">
        <w:rPr>
          <w:vanish/>
          <w:highlight w:val="yellow"/>
        </w:rPr>
        <w:t>T</w:t>
      </w:r>
      <w:r w:rsidR="00FC633A">
        <w:rPr>
          <w:vanish/>
          <w:highlight w:val="yellow"/>
        </w:rPr>
        <w:t xml:space="preserve"> </w:t>
      </w:r>
      <w:r w:rsidR="00DE74C2">
        <w:rPr>
          <w:vanish/>
          <w:highlight w:val="yellow"/>
        </w:rPr>
        <w:t>(IF USING THESE CLAUSES, INCLUDE CLAUSE</w:t>
      </w:r>
      <w:r w:rsidR="00781796">
        <w:rPr>
          <w:vanish/>
          <w:highlight w:val="yellow"/>
        </w:rPr>
        <w:t>S</w:t>
      </w:r>
      <w:r w:rsidR="00DE74C2">
        <w:rPr>
          <w:vanish/>
          <w:highlight w:val="yellow"/>
        </w:rPr>
        <w:t xml:space="preserve"> $$109.08C</w:t>
      </w:r>
      <w:r w:rsidR="00770F24">
        <w:rPr>
          <w:vanish/>
          <w:highlight w:val="yellow"/>
        </w:rPr>
        <w:t>, $$157.04D, $$157.16A</w:t>
      </w:r>
      <w:r w:rsidR="00D8048C">
        <w:rPr>
          <w:vanish/>
          <w:highlight w:val="yellow"/>
        </w:rPr>
        <w:t xml:space="preserve">, AND </w:t>
      </w:r>
      <w:r w:rsidR="00431558">
        <w:rPr>
          <w:vanish/>
          <w:highlight w:val="yellow"/>
        </w:rPr>
        <w:t>$$157.18A</w:t>
      </w:r>
      <w:r w:rsidR="00DE74C2">
        <w:rPr>
          <w:vanish/>
          <w:highlight w:val="yellow"/>
        </w:rPr>
        <w:t>)</w:t>
      </w:r>
    </w:p>
    <w:p w:rsidR="00E41B2C" w:rsidRPr="004C0CF1" w:rsidRDefault="00E41B2C" w:rsidP="00D44F38">
      <w:pPr>
        <w:ind w:hanging="720"/>
      </w:pPr>
      <w:r w:rsidRPr="00B30C23">
        <w:rPr>
          <w:vanish/>
        </w:rPr>
        <w:t>$$157.01A</w:t>
      </w:r>
    </w:p>
    <w:p w:rsidR="00E41B2C" w:rsidRPr="00214F5C" w:rsidRDefault="00E41B2C" w:rsidP="00D44F38">
      <w:r w:rsidRPr="00214F5C">
        <w:t>157.01</w:t>
      </w:r>
      <w:proofErr w:type="gramStart"/>
      <w:r w:rsidRPr="00214F5C">
        <w:t>.  Add</w:t>
      </w:r>
      <w:proofErr w:type="gramEnd"/>
      <w:r w:rsidRPr="00214F5C">
        <w:t xml:space="preserve"> the following:</w:t>
      </w:r>
    </w:p>
    <w:p w:rsidR="00E41B2C" w:rsidRPr="00214F5C" w:rsidRDefault="00E41B2C" w:rsidP="00D44F38"/>
    <w:p w:rsidR="00E41B2C" w:rsidRPr="00214F5C" w:rsidRDefault="00660D7E" w:rsidP="00D44F38">
      <w:r w:rsidRPr="00214F5C">
        <w:t xml:space="preserve">This work includes </w:t>
      </w:r>
      <w:r w:rsidR="00C2031A">
        <w:rPr>
          <w:i/>
          <w:highlight w:val="yellow"/>
        </w:rPr>
        <w:t>(select</w:t>
      </w:r>
      <w:r w:rsidR="00B45E71" w:rsidRPr="008A1A6E">
        <w:rPr>
          <w:i/>
          <w:highlight w:val="yellow"/>
        </w:rPr>
        <w:t xml:space="preserve"> “</w:t>
      </w:r>
      <w:r w:rsidRPr="008A1A6E">
        <w:rPr>
          <w:highlight w:val="yellow"/>
        </w:rPr>
        <w:t>preparing</w:t>
      </w:r>
      <w:r w:rsidR="00B45E71" w:rsidRPr="008A1A6E">
        <w:rPr>
          <w:i/>
          <w:highlight w:val="yellow"/>
        </w:rPr>
        <w:t>” or “</w:t>
      </w:r>
      <w:r w:rsidR="00B45E71" w:rsidRPr="008A1A6E">
        <w:rPr>
          <w:highlight w:val="yellow"/>
        </w:rPr>
        <w:t>updating</w:t>
      </w:r>
      <w:r w:rsidR="00B45E71" w:rsidRPr="008A1A6E">
        <w:rPr>
          <w:i/>
          <w:highlight w:val="yellow"/>
        </w:rPr>
        <w:t>”)</w:t>
      </w:r>
      <w:r w:rsidRPr="00214F5C">
        <w:t xml:space="preserve"> and</w:t>
      </w:r>
      <w:r w:rsidR="00E41B2C" w:rsidRPr="00214F5C">
        <w:t xml:space="preserve"> </w:t>
      </w:r>
      <w:r w:rsidR="00A8626E" w:rsidRPr="00214F5C">
        <w:t>maintaining</w:t>
      </w:r>
      <w:r w:rsidR="00E41B2C" w:rsidRPr="00214F5C">
        <w:t xml:space="preserve"> </w:t>
      </w:r>
      <w:r w:rsidR="00770C1C" w:rsidRPr="00214F5C">
        <w:t>a</w:t>
      </w:r>
      <w:r w:rsidR="00E41B2C" w:rsidRPr="00214F5C">
        <w:t xml:space="preserve"> </w:t>
      </w:r>
      <w:proofErr w:type="spellStart"/>
      <w:r w:rsidR="00E41B2C" w:rsidRPr="00214F5C">
        <w:t>SWPPP</w:t>
      </w:r>
      <w:proofErr w:type="spellEnd"/>
      <w:r w:rsidR="00E41B2C" w:rsidRPr="00214F5C">
        <w:t>.</w:t>
      </w:r>
    </w:p>
    <w:p w:rsidR="00E21399" w:rsidRPr="00DE74C2" w:rsidRDefault="00E21399" w:rsidP="00D44F38"/>
    <w:p w:rsidR="00E41B2C" w:rsidRPr="00214F5C" w:rsidRDefault="00E41B2C" w:rsidP="00D44F38">
      <w:pPr>
        <w:ind w:hanging="720"/>
        <w:rPr>
          <w:vanish/>
        </w:rPr>
      </w:pPr>
      <w:r w:rsidRPr="008A1A6E">
        <w:rPr>
          <w:vanish/>
        </w:rPr>
        <w:t>$$157.</w:t>
      </w:r>
      <w:r w:rsidR="008F6A36" w:rsidRPr="008A1A6E">
        <w:rPr>
          <w:vanish/>
        </w:rPr>
        <w:t>0</w:t>
      </w:r>
      <w:r w:rsidR="00214F5C">
        <w:rPr>
          <w:vanish/>
        </w:rPr>
        <w:t>4</w:t>
      </w:r>
      <w:r w:rsidR="008F6A36">
        <w:rPr>
          <w:vanish/>
        </w:rPr>
        <w:t>A</w:t>
      </w:r>
    </w:p>
    <w:p w:rsidR="00E41B2C" w:rsidRPr="00214F5C" w:rsidRDefault="00E41B2C" w:rsidP="00D44F38">
      <w:r w:rsidRPr="00214F5C">
        <w:t>157.</w:t>
      </w:r>
      <w:r w:rsidR="008F6A36" w:rsidRPr="00214F5C">
        <w:t>0</w:t>
      </w:r>
      <w:r w:rsidR="008F6A36">
        <w:t>4</w:t>
      </w:r>
      <w:proofErr w:type="gramStart"/>
      <w:r w:rsidRPr="00214F5C">
        <w:t>.  Add</w:t>
      </w:r>
      <w:proofErr w:type="gramEnd"/>
      <w:r w:rsidRPr="00214F5C">
        <w:t xml:space="preserve"> the following:</w:t>
      </w:r>
    </w:p>
    <w:p w:rsidR="00E41B2C" w:rsidRDefault="00E41B2C" w:rsidP="00D44F38"/>
    <w:p w:rsidR="001A1CBF" w:rsidRPr="00A02FF6" w:rsidRDefault="001A1CBF" w:rsidP="00D44F38">
      <w:r w:rsidRPr="00A02FF6">
        <w:t xml:space="preserve">This project is covered under the </w:t>
      </w:r>
      <w:r w:rsidR="000C6C5F">
        <w:rPr>
          <w:i/>
          <w:highlight w:val="yellow"/>
        </w:rPr>
        <w:t xml:space="preserve">(insert NPDES </w:t>
      </w:r>
      <w:r w:rsidRPr="008D5CD6">
        <w:rPr>
          <w:i/>
          <w:highlight w:val="yellow"/>
        </w:rPr>
        <w:t xml:space="preserve">permit under which the SWPPP is </w:t>
      </w:r>
      <w:r w:rsidR="000C6C5F">
        <w:rPr>
          <w:i/>
          <w:highlight w:val="yellow"/>
        </w:rPr>
        <w:t>prepar</w:t>
      </w:r>
      <w:r w:rsidRPr="008D5CD6">
        <w:rPr>
          <w:i/>
          <w:highlight w:val="yellow"/>
        </w:rPr>
        <w:t>ed)</w:t>
      </w:r>
      <w:r w:rsidR="009F76F9" w:rsidRPr="009F76F9">
        <w:t>.</w:t>
      </w:r>
    </w:p>
    <w:p w:rsidR="001A1CBF" w:rsidRPr="00214F5C" w:rsidRDefault="001A1CBF" w:rsidP="00D44F38"/>
    <w:p w:rsidR="00052756" w:rsidRPr="00214F5C" w:rsidRDefault="00052756" w:rsidP="00052756">
      <w:pPr>
        <w:ind w:hanging="720"/>
        <w:rPr>
          <w:vanish/>
        </w:rPr>
      </w:pPr>
      <w:r w:rsidRPr="008A1A6E">
        <w:rPr>
          <w:vanish/>
        </w:rPr>
        <w:t>$$157.0</w:t>
      </w:r>
      <w:r>
        <w:rPr>
          <w:vanish/>
        </w:rPr>
        <w:t>4B</w:t>
      </w:r>
    </w:p>
    <w:p w:rsidR="008E7E2E" w:rsidRPr="00214F5C" w:rsidRDefault="00C2031A" w:rsidP="00052756">
      <w:r>
        <w:rPr>
          <w:i/>
          <w:highlight w:val="yellow"/>
        </w:rPr>
        <w:t>(</w:t>
      </w:r>
      <w:proofErr w:type="gramStart"/>
      <w:r>
        <w:rPr>
          <w:i/>
          <w:highlight w:val="yellow"/>
        </w:rPr>
        <w:t>select</w:t>
      </w:r>
      <w:proofErr w:type="gramEnd"/>
      <w:r w:rsidR="00B45E71" w:rsidRPr="008A1A6E">
        <w:rPr>
          <w:i/>
          <w:highlight w:val="yellow"/>
        </w:rPr>
        <w:t xml:space="preserve"> “</w:t>
      </w:r>
      <w:r w:rsidR="00E41B2C" w:rsidRPr="008A1A6E">
        <w:rPr>
          <w:highlight w:val="yellow"/>
        </w:rPr>
        <w:t>Prepare</w:t>
      </w:r>
      <w:r w:rsidR="00B45E71">
        <w:rPr>
          <w:highlight w:val="yellow"/>
        </w:rPr>
        <w:t xml:space="preserve"> a</w:t>
      </w:r>
      <w:r w:rsidR="00B45E71" w:rsidRPr="008A1A6E">
        <w:rPr>
          <w:i/>
          <w:highlight w:val="yellow"/>
        </w:rPr>
        <w:t>” or “</w:t>
      </w:r>
      <w:r w:rsidR="00B45E71" w:rsidRPr="008A1A6E">
        <w:rPr>
          <w:highlight w:val="yellow"/>
        </w:rPr>
        <w:t>Update</w:t>
      </w:r>
      <w:r w:rsidR="00B45E71">
        <w:rPr>
          <w:highlight w:val="yellow"/>
        </w:rPr>
        <w:t xml:space="preserve"> the</w:t>
      </w:r>
      <w:r w:rsidR="00D87848">
        <w:rPr>
          <w:highlight w:val="yellow"/>
        </w:rPr>
        <w:t xml:space="preserve"> Government-provided draft</w:t>
      </w:r>
      <w:r w:rsidR="00B45E71" w:rsidRPr="008A1A6E">
        <w:rPr>
          <w:i/>
          <w:highlight w:val="yellow"/>
        </w:rPr>
        <w:t>”)</w:t>
      </w:r>
      <w:r w:rsidR="00E41B2C" w:rsidRPr="00214F5C">
        <w:t xml:space="preserve"> </w:t>
      </w:r>
      <w:proofErr w:type="spellStart"/>
      <w:r w:rsidR="00E41B2C" w:rsidRPr="00214F5C">
        <w:t>SWPPP</w:t>
      </w:r>
      <w:proofErr w:type="spellEnd"/>
      <w:r w:rsidR="00E41B2C" w:rsidRPr="00214F5C">
        <w:t xml:space="preserve"> in accordance with the EP</w:t>
      </w:r>
      <w:r w:rsidR="00870EFB">
        <w:t>A</w:t>
      </w:r>
      <w:r w:rsidR="00E41B2C" w:rsidRPr="00214F5C">
        <w:t xml:space="preserve"> and State requirements using the information provided in the</w:t>
      </w:r>
      <w:r w:rsidR="00AA6A1B" w:rsidRPr="00214F5C">
        <w:t xml:space="preserve"> plans, specifications</w:t>
      </w:r>
      <w:r w:rsidR="00770C1C" w:rsidRPr="00214F5C">
        <w:t>,</w:t>
      </w:r>
      <w:r w:rsidR="00AA6A1B" w:rsidRPr="00214F5C">
        <w:t xml:space="preserve"> and</w:t>
      </w:r>
      <w:r w:rsidR="00B75196" w:rsidRPr="00214F5C">
        <w:t xml:space="preserve"> </w:t>
      </w:r>
      <w:r w:rsidR="002F6ECC" w:rsidRPr="00214F5C">
        <w:t>permits obtained for the project</w:t>
      </w:r>
      <w:r w:rsidR="00770C1C" w:rsidRPr="00214F5C">
        <w:t>.</w:t>
      </w:r>
      <w:r w:rsidR="008E7E2E" w:rsidRPr="008E7E2E">
        <w:t xml:space="preserve"> </w:t>
      </w:r>
      <w:r w:rsidR="008E7E2E">
        <w:t xml:space="preserve"> </w:t>
      </w:r>
      <w:r w:rsidR="008E7E2E" w:rsidRPr="00336B79">
        <w:t xml:space="preserve">Submit </w:t>
      </w:r>
      <w:r w:rsidR="008E7E2E" w:rsidRPr="008A40AC">
        <w:t>an electronic copy</w:t>
      </w:r>
      <w:r w:rsidR="00336B79">
        <w:rPr>
          <w:i/>
        </w:rPr>
        <w:t xml:space="preserve"> </w:t>
      </w:r>
      <w:r w:rsidR="008E7E2E" w:rsidRPr="00214F5C">
        <w:t>of the SWPPP to the CO at least 7 days before the preconstruction conference</w:t>
      </w:r>
      <w:r w:rsidR="00947A09">
        <w:t xml:space="preserve"> in accordance with Subsection 104.03</w:t>
      </w:r>
      <w:r w:rsidR="0028231D">
        <w:t xml:space="preserve"> for approval</w:t>
      </w:r>
      <w:r w:rsidR="008E7E2E" w:rsidRPr="00214F5C">
        <w:t>.</w:t>
      </w:r>
    </w:p>
    <w:p w:rsidR="000C6652" w:rsidRPr="00214F5C" w:rsidRDefault="000C6652" w:rsidP="00770C1C"/>
    <w:p w:rsidR="0028231D" w:rsidRDefault="0028231D" w:rsidP="005C6A06">
      <w:pPr>
        <w:rPr>
          <w:vanish/>
        </w:rPr>
      </w:pPr>
      <w:r w:rsidRPr="00D169DE">
        <w:rPr>
          <w:i/>
          <w:vanish/>
          <w:highlight w:val="yellow"/>
        </w:rPr>
        <w:t xml:space="preserve">INCLUDE </w:t>
      </w:r>
      <w:r>
        <w:rPr>
          <w:i/>
          <w:vanish/>
          <w:highlight w:val="yellow"/>
        </w:rPr>
        <w:t xml:space="preserve">THE FOLLOWING </w:t>
      </w:r>
      <w:r w:rsidRPr="00D169DE">
        <w:rPr>
          <w:i/>
          <w:vanish/>
          <w:highlight w:val="yellow"/>
        </w:rPr>
        <w:t>O</w:t>
      </w:r>
      <w:r w:rsidRPr="0028231D">
        <w:rPr>
          <w:i/>
          <w:vanish/>
          <w:highlight w:val="yellow"/>
        </w:rPr>
        <w:t xml:space="preserve">NLY IF REQUIRED BY THE STATE PERMITTING </w:t>
      </w:r>
      <w:r w:rsidRPr="00566E4B">
        <w:rPr>
          <w:i/>
          <w:vanish/>
          <w:highlight w:val="yellow"/>
        </w:rPr>
        <w:t xml:space="preserve">AGENCY - VERIFY </w:t>
      </w:r>
      <w:r w:rsidRPr="00A70493">
        <w:rPr>
          <w:i/>
          <w:vanish/>
          <w:highlight w:val="yellow"/>
        </w:rPr>
        <w:t xml:space="preserve">WITH </w:t>
      </w:r>
      <w:r w:rsidRPr="00431558">
        <w:rPr>
          <w:i/>
          <w:vanish/>
          <w:highlight w:val="yellow"/>
        </w:rPr>
        <w:t>ENVIRONMENT</w:t>
      </w:r>
      <w:r w:rsidR="00431558" w:rsidRPr="00947A09">
        <w:rPr>
          <w:i/>
          <w:vanish/>
          <w:highlight w:val="yellow"/>
        </w:rPr>
        <w:t xml:space="preserve"> - CONFIRM </w:t>
      </w:r>
      <w:r w:rsidR="00BA35A1">
        <w:rPr>
          <w:i/>
          <w:vanish/>
          <w:highlight w:val="yellow"/>
        </w:rPr>
        <w:t xml:space="preserve">THE </w:t>
      </w:r>
      <w:r w:rsidR="00431558" w:rsidRPr="00947A09">
        <w:rPr>
          <w:i/>
          <w:vanish/>
          <w:highlight w:val="yellow"/>
        </w:rPr>
        <w:t>CO-APPLICANT WITH ENVIRONMENT</w:t>
      </w:r>
    </w:p>
    <w:p w:rsidR="00052756" w:rsidRPr="00214F5C" w:rsidRDefault="00052756" w:rsidP="00052756">
      <w:pPr>
        <w:ind w:hanging="720"/>
        <w:rPr>
          <w:vanish/>
        </w:rPr>
      </w:pPr>
      <w:r w:rsidRPr="008A1A6E">
        <w:rPr>
          <w:vanish/>
        </w:rPr>
        <w:t>$$157.0</w:t>
      </w:r>
      <w:r>
        <w:rPr>
          <w:vanish/>
        </w:rPr>
        <w:t>4C</w:t>
      </w:r>
    </w:p>
    <w:p w:rsidR="00EE1682" w:rsidRDefault="00D87848" w:rsidP="00EE1682">
      <w:r>
        <w:t xml:space="preserve">Once the </w:t>
      </w:r>
      <w:proofErr w:type="spellStart"/>
      <w:r>
        <w:t>SWPPP</w:t>
      </w:r>
      <w:proofErr w:type="spellEnd"/>
      <w:r>
        <w:t xml:space="preserve"> is approved, s</w:t>
      </w:r>
      <w:r w:rsidR="00EE1682" w:rsidRPr="00214F5C">
        <w:t xml:space="preserve">ubmit a Notice of Intent (NOI) to the </w:t>
      </w:r>
      <w:r w:rsidR="00DA2EAB" w:rsidRPr="00B30C23">
        <w:rPr>
          <w:i/>
          <w:highlight w:val="yellow"/>
        </w:rPr>
        <w:t>(</w:t>
      </w:r>
      <w:r w:rsidR="00DA2EAB">
        <w:rPr>
          <w:i/>
          <w:highlight w:val="yellow"/>
        </w:rPr>
        <w:t xml:space="preserve">insert </w:t>
      </w:r>
      <w:r w:rsidR="00DA2EAB" w:rsidRPr="00B30C23">
        <w:rPr>
          <w:i/>
          <w:highlight w:val="yellow"/>
        </w:rPr>
        <w:t xml:space="preserve">State </w:t>
      </w:r>
      <w:r w:rsidR="00DA2EAB">
        <w:rPr>
          <w:i/>
          <w:highlight w:val="yellow"/>
        </w:rPr>
        <w:t>p</w:t>
      </w:r>
      <w:r w:rsidR="00DA2EAB" w:rsidRPr="00B30C23">
        <w:rPr>
          <w:i/>
          <w:highlight w:val="yellow"/>
        </w:rPr>
        <w:t xml:space="preserve">ermitting </w:t>
      </w:r>
      <w:r w:rsidR="00DA2EAB">
        <w:rPr>
          <w:i/>
          <w:highlight w:val="yellow"/>
        </w:rPr>
        <w:t>a</w:t>
      </w:r>
      <w:r w:rsidR="00DA2EAB" w:rsidRPr="00F4616A">
        <w:rPr>
          <w:i/>
          <w:highlight w:val="yellow"/>
        </w:rPr>
        <w:t>gency)</w:t>
      </w:r>
      <w:r w:rsidR="000C6C5F">
        <w:t xml:space="preserve"> </w:t>
      </w:r>
      <w:r w:rsidR="00DA2EAB" w:rsidRPr="00214F5C">
        <w:t xml:space="preserve">as a co-applicant </w:t>
      </w:r>
      <w:r w:rsidR="00DA2EAB">
        <w:t xml:space="preserve">of the </w:t>
      </w:r>
      <w:r w:rsidR="00DA2EAB" w:rsidRPr="00947A09">
        <w:rPr>
          <w:highlight w:val="yellow"/>
        </w:rPr>
        <w:t>FHWA</w:t>
      </w:r>
      <w:r w:rsidR="00DA2EAB">
        <w:t>.</w:t>
      </w:r>
      <w:r w:rsidR="00EE1682" w:rsidRPr="00214F5C">
        <w:t xml:space="preserve">  Provid</w:t>
      </w:r>
      <w:r w:rsidR="008E7E2E">
        <w:t xml:space="preserve">e a copy of the NOI </w:t>
      </w:r>
      <w:r w:rsidR="00C2031A">
        <w:t>and evidence of its submission</w:t>
      </w:r>
      <w:r w:rsidR="008E7E2E">
        <w:t>.</w:t>
      </w:r>
    </w:p>
    <w:p w:rsidR="000C6652" w:rsidRPr="00214F5C" w:rsidRDefault="000C6652" w:rsidP="00770C1C"/>
    <w:p w:rsidR="00566E4B" w:rsidRPr="00566E4B" w:rsidRDefault="00566E4B" w:rsidP="00D47A81">
      <w:pPr>
        <w:rPr>
          <w:i/>
          <w:vanish/>
        </w:rPr>
      </w:pPr>
      <w:r w:rsidRPr="00566E4B">
        <w:rPr>
          <w:i/>
          <w:vanish/>
          <w:highlight w:val="yellow"/>
        </w:rPr>
        <w:t xml:space="preserve">INCLUDE THE FOLLOWING </w:t>
      </w:r>
      <w:r w:rsidRPr="00D47A81">
        <w:rPr>
          <w:i/>
          <w:vanish/>
          <w:highlight w:val="yellow"/>
        </w:rPr>
        <w:t xml:space="preserve">ON PROJECTS </w:t>
      </w:r>
      <w:r w:rsidR="004249B9">
        <w:rPr>
          <w:i/>
          <w:vanish/>
          <w:highlight w:val="yellow"/>
        </w:rPr>
        <w:t>THAT REQUIRE SWPPP SPECIFICATIONS</w:t>
      </w:r>
      <w:r w:rsidRPr="00566E4B">
        <w:rPr>
          <w:i/>
          <w:vanish/>
          <w:highlight w:val="yellow"/>
        </w:rPr>
        <w:t xml:space="preserve"> </w:t>
      </w:r>
      <w:r w:rsidR="00781796">
        <w:rPr>
          <w:i/>
          <w:vanish/>
          <w:highlight w:val="yellow"/>
        </w:rPr>
        <w:t>-</w:t>
      </w:r>
      <w:r>
        <w:rPr>
          <w:i/>
          <w:vanish/>
          <w:highlight w:val="yellow"/>
        </w:rPr>
        <w:t xml:space="preserve"> </w:t>
      </w:r>
      <w:r w:rsidR="00781796">
        <w:rPr>
          <w:i/>
          <w:vanish/>
          <w:highlight w:val="yellow"/>
        </w:rPr>
        <w:t>SEE INSTRUCTIONS FOR $$157.01A</w:t>
      </w:r>
    </w:p>
    <w:p w:rsidR="00052756" w:rsidRPr="00214F5C" w:rsidRDefault="00052756" w:rsidP="00052756">
      <w:pPr>
        <w:ind w:hanging="720"/>
        <w:rPr>
          <w:vanish/>
        </w:rPr>
      </w:pPr>
      <w:r w:rsidRPr="008A1A6E">
        <w:rPr>
          <w:vanish/>
        </w:rPr>
        <w:t>$$157.0</w:t>
      </w:r>
      <w:r>
        <w:rPr>
          <w:vanish/>
        </w:rPr>
        <w:t>4D</w:t>
      </w:r>
    </w:p>
    <w:p w:rsidR="00EE1682" w:rsidRDefault="00052756" w:rsidP="00770C1C">
      <w:r>
        <w:t>U</w:t>
      </w:r>
      <w:r w:rsidR="00A8626E" w:rsidRPr="00214F5C">
        <w:t xml:space="preserve">pdate the </w:t>
      </w:r>
      <w:proofErr w:type="spellStart"/>
      <w:r w:rsidR="00A8626E" w:rsidRPr="00214F5C">
        <w:t>SWPPP</w:t>
      </w:r>
      <w:proofErr w:type="spellEnd"/>
      <w:r w:rsidR="00A8626E" w:rsidRPr="00214F5C">
        <w:t xml:space="preserve"> constantly throughout the project as work is performed and when changes are made to the project</w:t>
      </w:r>
      <w:r w:rsidR="00AF6DAD" w:rsidRPr="00214F5C">
        <w:t xml:space="preserve">.  </w:t>
      </w:r>
      <w:r w:rsidR="002F6ECC" w:rsidRPr="00214F5C">
        <w:t xml:space="preserve">Maintain a copy of the </w:t>
      </w:r>
      <w:r w:rsidR="00660D7E" w:rsidRPr="00214F5C">
        <w:t>current</w:t>
      </w:r>
      <w:r w:rsidR="00770C1C" w:rsidRPr="00214F5C">
        <w:t xml:space="preserve"> SWPPP on-site at all times.</w:t>
      </w:r>
    </w:p>
    <w:p w:rsidR="00EE1682" w:rsidRDefault="00EE1682" w:rsidP="00770C1C"/>
    <w:p w:rsidR="0028231D" w:rsidRDefault="0028231D" w:rsidP="005C6A06">
      <w:pPr>
        <w:rPr>
          <w:vanish/>
        </w:rPr>
      </w:pPr>
      <w:r w:rsidRPr="00D169DE">
        <w:rPr>
          <w:i/>
          <w:vanish/>
          <w:highlight w:val="yellow"/>
        </w:rPr>
        <w:t xml:space="preserve">INCLUDE </w:t>
      </w:r>
      <w:r>
        <w:rPr>
          <w:i/>
          <w:vanish/>
          <w:highlight w:val="yellow"/>
        </w:rPr>
        <w:t xml:space="preserve">THE FOLLOWING </w:t>
      </w:r>
      <w:r w:rsidRPr="00D169DE">
        <w:rPr>
          <w:i/>
          <w:vanish/>
          <w:highlight w:val="yellow"/>
        </w:rPr>
        <w:t>O</w:t>
      </w:r>
      <w:r w:rsidRPr="0028231D">
        <w:rPr>
          <w:i/>
          <w:vanish/>
          <w:highlight w:val="yellow"/>
        </w:rPr>
        <w:t>NLY IF REQUIRED BY THE STATE PERMITTING AGENCY</w:t>
      </w:r>
      <w:r w:rsidRPr="005C6A06">
        <w:rPr>
          <w:i/>
          <w:vanish/>
          <w:highlight w:val="yellow"/>
        </w:rPr>
        <w:t xml:space="preserve"> - VERIFY WITH ENVIRONMENT</w:t>
      </w:r>
    </w:p>
    <w:p w:rsidR="00052756" w:rsidRPr="00214F5C" w:rsidRDefault="00052756" w:rsidP="00052756">
      <w:pPr>
        <w:ind w:hanging="720"/>
        <w:rPr>
          <w:vanish/>
        </w:rPr>
      </w:pPr>
      <w:r w:rsidRPr="008A1A6E">
        <w:rPr>
          <w:vanish/>
        </w:rPr>
        <w:t>$$157.0</w:t>
      </w:r>
      <w:r>
        <w:rPr>
          <w:vanish/>
        </w:rPr>
        <w:t>4E</w:t>
      </w:r>
    </w:p>
    <w:p w:rsidR="00DA0DA9" w:rsidRPr="005C6A06" w:rsidRDefault="00DA0DA9" w:rsidP="00DA0DA9">
      <w:pPr>
        <w:adjustRightInd w:val="0"/>
      </w:pPr>
      <w:r w:rsidRPr="00A02FF6">
        <w:t>Post a notice of the project and SWPPP near the main entrance of the construction site</w:t>
      </w:r>
      <w:r w:rsidR="00A02FF6" w:rsidRPr="008D5CD6">
        <w:t>.</w:t>
      </w:r>
    </w:p>
    <w:p w:rsidR="00DA0DA9" w:rsidRDefault="00DA0DA9" w:rsidP="00770C1C"/>
    <w:p w:rsidR="00DC2B1C" w:rsidRDefault="00DC2B1C" w:rsidP="00D47A81">
      <w:pPr>
        <w:rPr>
          <w:vanish/>
        </w:rPr>
      </w:pPr>
      <w:r w:rsidRPr="00DC2B1C">
        <w:rPr>
          <w:i/>
          <w:vanish/>
          <w:highlight w:val="yellow"/>
        </w:rPr>
        <w:t>INCLUDE THE FOLLOWING ONLY IF REQUIRED BY THE STATE PERMITTING AGENCY - VERIFY WITH ENVIRONMENT</w:t>
      </w:r>
    </w:p>
    <w:p w:rsidR="00052756" w:rsidRPr="00214F5C" w:rsidRDefault="00052756" w:rsidP="00052756">
      <w:pPr>
        <w:ind w:hanging="720"/>
        <w:rPr>
          <w:vanish/>
        </w:rPr>
      </w:pPr>
      <w:r w:rsidRPr="008A1A6E">
        <w:rPr>
          <w:vanish/>
        </w:rPr>
        <w:t>$$157.0</w:t>
      </w:r>
      <w:r>
        <w:rPr>
          <w:vanish/>
        </w:rPr>
        <w:t>4F</w:t>
      </w:r>
    </w:p>
    <w:p w:rsidR="002F6ECC" w:rsidRPr="00214F5C" w:rsidRDefault="00EE1682" w:rsidP="00770C1C">
      <w:r w:rsidRPr="00214F5C">
        <w:t xml:space="preserve">Upon completion of construction, submit a Notice of Termination (NOT) to the </w:t>
      </w:r>
      <w:r w:rsidRPr="00B30C23">
        <w:rPr>
          <w:i/>
          <w:highlight w:val="yellow"/>
        </w:rPr>
        <w:t>(</w:t>
      </w:r>
      <w:r>
        <w:rPr>
          <w:i/>
          <w:highlight w:val="yellow"/>
        </w:rPr>
        <w:t xml:space="preserve">insert </w:t>
      </w:r>
      <w:r w:rsidRPr="00B30C23">
        <w:rPr>
          <w:i/>
          <w:highlight w:val="yellow"/>
        </w:rPr>
        <w:t xml:space="preserve">State </w:t>
      </w:r>
      <w:r>
        <w:rPr>
          <w:i/>
          <w:highlight w:val="yellow"/>
        </w:rPr>
        <w:t>p</w:t>
      </w:r>
      <w:r w:rsidRPr="00B30C23">
        <w:rPr>
          <w:i/>
          <w:highlight w:val="yellow"/>
        </w:rPr>
        <w:t xml:space="preserve">ermitting </w:t>
      </w:r>
      <w:r>
        <w:rPr>
          <w:i/>
          <w:highlight w:val="yellow"/>
        </w:rPr>
        <w:t>a</w:t>
      </w:r>
      <w:r w:rsidRPr="00F4616A">
        <w:rPr>
          <w:i/>
          <w:highlight w:val="yellow"/>
        </w:rPr>
        <w:t>gency)</w:t>
      </w:r>
      <w:r w:rsidRPr="00214F5C">
        <w:t>.  Provide a copy of the NOT</w:t>
      </w:r>
      <w:r w:rsidR="00D87848">
        <w:t xml:space="preserve"> and evidence of its submission</w:t>
      </w:r>
      <w:r w:rsidRPr="00214F5C">
        <w:t>.</w:t>
      </w:r>
    </w:p>
    <w:p w:rsidR="00660D7E" w:rsidRPr="00214F5C" w:rsidRDefault="00660D7E" w:rsidP="00770C1C"/>
    <w:p w:rsidR="00DC2B1C" w:rsidRDefault="00DC2B1C" w:rsidP="00D47A81">
      <w:pPr>
        <w:rPr>
          <w:vanish/>
        </w:rPr>
      </w:pPr>
      <w:r w:rsidRPr="00566E4B">
        <w:rPr>
          <w:i/>
          <w:vanish/>
          <w:highlight w:val="yellow"/>
        </w:rPr>
        <w:t xml:space="preserve">INCLUDE THE FOLLOWING </w:t>
      </w:r>
      <w:r w:rsidRPr="00A70493">
        <w:rPr>
          <w:i/>
          <w:vanish/>
          <w:highlight w:val="yellow"/>
        </w:rPr>
        <w:t xml:space="preserve">ON PROJECTS </w:t>
      </w:r>
      <w:r w:rsidR="004249B9">
        <w:rPr>
          <w:i/>
          <w:vanish/>
          <w:highlight w:val="yellow"/>
        </w:rPr>
        <w:t>THAT REQUIRE SWPPP SPECIFICATIONS</w:t>
      </w:r>
      <w:r w:rsidR="00781796" w:rsidRPr="00566E4B">
        <w:rPr>
          <w:i/>
          <w:vanish/>
          <w:highlight w:val="yellow"/>
        </w:rPr>
        <w:t xml:space="preserve"> </w:t>
      </w:r>
      <w:r w:rsidR="00781796">
        <w:rPr>
          <w:i/>
          <w:vanish/>
          <w:highlight w:val="yellow"/>
        </w:rPr>
        <w:t>- SEE INSTRUCTIONS FOR $$157.01A</w:t>
      </w:r>
    </w:p>
    <w:p w:rsidR="00AF6DAD" w:rsidRPr="00214F5C" w:rsidRDefault="00AF6DAD" w:rsidP="00660D7E">
      <w:pPr>
        <w:ind w:hanging="720"/>
        <w:rPr>
          <w:vanish/>
        </w:rPr>
      </w:pPr>
      <w:r w:rsidRPr="00214F5C">
        <w:rPr>
          <w:vanish/>
        </w:rPr>
        <w:t>$$157.1</w:t>
      </w:r>
      <w:r w:rsidR="00214F5C">
        <w:rPr>
          <w:vanish/>
        </w:rPr>
        <w:t>6</w:t>
      </w:r>
      <w:r w:rsidRPr="00214F5C">
        <w:rPr>
          <w:vanish/>
        </w:rPr>
        <w:t>A</w:t>
      </w:r>
    </w:p>
    <w:p w:rsidR="00AB3EA5" w:rsidRPr="00214F5C" w:rsidRDefault="00AB3EA5" w:rsidP="00660D7E">
      <w:r w:rsidRPr="00214F5C">
        <w:t>157.</w:t>
      </w:r>
      <w:r w:rsidR="008F6A36" w:rsidRPr="00214F5C">
        <w:t>1</w:t>
      </w:r>
      <w:r w:rsidR="008F6A36">
        <w:t>6</w:t>
      </w:r>
      <w:proofErr w:type="gramStart"/>
      <w:r w:rsidRPr="00214F5C">
        <w:t>.  Add</w:t>
      </w:r>
      <w:proofErr w:type="gramEnd"/>
      <w:r w:rsidRPr="00214F5C">
        <w:t xml:space="preserve"> the following:</w:t>
      </w:r>
    </w:p>
    <w:p w:rsidR="00AB3EA5" w:rsidRPr="00214F5C" w:rsidRDefault="00AB3EA5" w:rsidP="00A95053"/>
    <w:p w:rsidR="00770C1C" w:rsidRPr="00214F5C" w:rsidRDefault="00D8469C" w:rsidP="00770C1C">
      <w:r w:rsidRPr="00214F5C">
        <w:t xml:space="preserve">The </w:t>
      </w:r>
      <w:r w:rsidR="00AF6DAD" w:rsidRPr="00214F5C">
        <w:t>SWPPP</w:t>
      </w:r>
      <w:r w:rsidR="00AB3EA5" w:rsidRPr="00214F5C">
        <w:t xml:space="preserve"> will be evaluated under Subsection 106.02.</w:t>
      </w:r>
      <w:r w:rsidR="00770C1C" w:rsidRPr="00214F5C">
        <w:t xml:space="preserve">  The SWPPP will be jointly reviewed for </w:t>
      </w:r>
      <w:r w:rsidR="00FB2E00">
        <w:t>accuracy and completeness</w:t>
      </w:r>
      <w:r w:rsidR="00770C1C" w:rsidRPr="00214F5C">
        <w:t xml:space="preserve"> by the CO and the Contractor </w:t>
      </w:r>
      <w:r w:rsidR="00816955">
        <w:t>before the</w:t>
      </w:r>
      <w:r w:rsidR="00770C1C" w:rsidRPr="00214F5C">
        <w:t xml:space="preserve"> submission of each monthly </w:t>
      </w:r>
      <w:r w:rsidR="00FB3100" w:rsidRPr="00214F5C">
        <w:t>invoice</w:t>
      </w:r>
      <w:r w:rsidR="00770C1C" w:rsidRPr="00214F5C">
        <w:t xml:space="preserve">.  If the review finds that the </w:t>
      </w:r>
      <w:r w:rsidR="00870EFB">
        <w:t>SWPPP is not in compliance</w:t>
      </w:r>
      <w:r w:rsidR="00770C1C" w:rsidRPr="00214F5C">
        <w:t>, payment of the Contractor’s invoice will be withheld until the SWPPP is brought up to date</w:t>
      </w:r>
      <w:r w:rsidR="00870EFB">
        <w:t xml:space="preserve"> as outline</w:t>
      </w:r>
      <w:r w:rsidR="00052756">
        <w:t>d</w:t>
      </w:r>
      <w:r w:rsidR="00870EFB">
        <w:t xml:space="preserve"> in Subsection 109.08(a)</w:t>
      </w:r>
      <w:r w:rsidR="00770C1C" w:rsidRPr="00214F5C">
        <w:t>.</w:t>
      </w:r>
    </w:p>
    <w:p w:rsidR="00F4616A" w:rsidRPr="00214F5C" w:rsidRDefault="00F4616A" w:rsidP="00A95053"/>
    <w:p w:rsidR="004E15A7" w:rsidRDefault="004E15A7" w:rsidP="00D47A81">
      <w:pPr>
        <w:rPr>
          <w:i/>
          <w:vanish/>
        </w:rPr>
      </w:pPr>
      <w:r w:rsidRPr="00566E4B">
        <w:rPr>
          <w:i/>
          <w:vanish/>
          <w:highlight w:val="yellow"/>
        </w:rPr>
        <w:t>INCLUDE THE FOLLOWING</w:t>
      </w:r>
      <w:r w:rsidRPr="00F4028C">
        <w:rPr>
          <w:i/>
          <w:vanish/>
          <w:highlight w:val="yellow"/>
        </w:rPr>
        <w:t xml:space="preserve"> </w:t>
      </w:r>
      <w:r w:rsidR="00431558" w:rsidRPr="00A70493">
        <w:rPr>
          <w:i/>
          <w:vanish/>
          <w:highlight w:val="yellow"/>
        </w:rPr>
        <w:t xml:space="preserve">ON PROJECTS </w:t>
      </w:r>
      <w:r w:rsidR="00431558">
        <w:rPr>
          <w:i/>
          <w:vanish/>
          <w:highlight w:val="yellow"/>
        </w:rPr>
        <w:t>THAT REQUIRE SWPPP SPECIFICATIONS</w:t>
      </w:r>
      <w:r w:rsidR="00431558" w:rsidRPr="00D47A81">
        <w:rPr>
          <w:i/>
          <w:vanish/>
          <w:highlight w:val="yellow"/>
        </w:rPr>
        <w:t xml:space="preserve"> </w:t>
      </w:r>
      <w:r w:rsidR="00431558">
        <w:rPr>
          <w:i/>
          <w:vanish/>
          <w:highlight w:val="yellow"/>
        </w:rPr>
        <w:t xml:space="preserve">- </w:t>
      </w:r>
      <w:r w:rsidR="00BA35A1">
        <w:rPr>
          <w:i/>
          <w:vanish/>
          <w:highlight w:val="yellow"/>
        </w:rPr>
        <w:t xml:space="preserve">SEE INSTRUCTIONS FOR $$157.01A - </w:t>
      </w:r>
      <w:r w:rsidR="00431558">
        <w:rPr>
          <w:i/>
          <w:vanish/>
          <w:highlight w:val="yellow"/>
        </w:rPr>
        <w:t xml:space="preserve">MAKE SURE TO INCLUDE </w:t>
      </w:r>
      <w:r w:rsidRPr="00D47A81">
        <w:rPr>
          <w:i/>
          <w:vanish/>
          <w:highlight w:val="yellow"/>
        </w:rPr>
        <w:t xml:space="preserve">THE PAY ITEM FOR </w:t>
      </w:r>
      <w:r w:rsidR="00F4028C" w:rsidRPr="00D47A81">
        <w:rPr>
          <w:i/>
          <w:vanish/>
          <w:highlight w:val="yellow"/>
        </w:rPr>
        <w:t>STORM WATER POLLUT</w:t>
      </w:r>
      <w:r w:rsidR="00431558">
        <w:rPr>
          <w:i/>
          <w:vanish/>
          <w:highlight w:val="yellow"/>
        </w:rPr>
        <w:t xml:space="preserve">ION PREVENTION PLAN </w:t>
      </w:r>
      <w:r w:rsidR="00F4028C" w:rsidRPr="00D47A81">
        <w:rPr>
          <w:i/>
          <w:vanish/>
          <w:highlight w:val="yellow"/>
        </w:rPr>
        <w:t>IN THE PROJECT</w:t>
      </w:r>
      <w:r w:rsidR="00F83243" w:rsidRPr="00D47A81">
        <w:rPr>
          <w:i/>
          <w:vanish/>
          <w:highlight w:val="yellow"/>
        </w:rPr>
        <w:t xml:space="preserve"> - VERIFY </w:t>
      </w:r>
      <w:r w:rsidR="00770F24">
        <w:rPr>
          <w:i/>
          <w:vanish/>
          <w:highlight w:val="yellow"/>
        </w:rPr>
        <w:t>SELECTION OF PROPER LANGUAGE</w:t>
      </w:r>
      <w:r w:rsidR="00431558">
        <w:rPr>
          <w:i/>
          <w:vanish/>
          <w:highlight w:val="yellow"/>
        </w:rPr>
        <w:t xml:space="preserve"> WITH ENVIRONMEN</w:t>
      </w:r>
      <w:r w:rsidR="00BA35A1">
        <w:rPr>
          <w:i/>
          <w:vanish/>
          <w:highlight w:val="yellow"/>
        </w:rPr>
        <w:t>T -</w:t>
      </w:r>
      <w:r w:rsidR="00431558" w:rsidRPr="00947A09">
        <w:rPr>
          <w:i/>
          <w:vanish/>
          <w:highlight w:val="yellow"/>
        </w:rPr>
        <w:t xml:space="preserve"> </w:t>
      </w:r>
      <w:r w:rsidR="00BA35A1">
        <w:rPr>
          <w:i/>
          <w:vanish/>
          <w:highlight w:val="yellow"/>
        </w:rPr>
        <w:t xml:space="preserve">THEN, </w:t>
      </w:r>
      <w:r w:rsidR="00BA35A1" w:rsidRPr="00947A09">
        <w:rPr>
          <w:i/>
          <w:vanish/>
          <w:highlight w:val="yellow"/>
        </w:rPr>
        <w:t xml:space="preserve">VERIFY WITH CONSTRUCTION IF </w:t>
      </w:r>
      <w:r w:rsidR="00431558" w:rsidRPr="00947A09">
        <w:rPr>
          <w:i/>
          <w:vanish/>
          <w:highlight w:val="yellow"/>
        </w:rPr>
        <w:t>P</w:t>
      </w:r>
      <w:r w:rsidR="00BA35A1" w:rsidRPr="00947A09">
        <w:rPr>
          <w:i/>
          <w:vanish/>
          <w:highlight w:val="yellow"/>
        </w:rPr>
        <w:t>AYMENT PERCENTAGES ARE ADEQUATE AND ADJUST IF NECESSARY</w:t>
      </w:r>
    </w:p>
    <w:p w:rsidR="00F042CB" w:rsidRPr="00214F5C" w:rsidRDefault="00F042CB" w:rsidP="00A95053">
      <w:pPr>
        <w:ind w:left="-720"/>
        <w:rPr>
          <w:vanish/>
        </w:rPr>
      </w:pPr>
      <w:r w:rsidRPr="00214F5C">
        <w:rPr>
          <w:vanish/>
        </w:rPr>
        <w:t>$$157.1</w:t>
      </w:r>
      <w:r w:rsidR="00214F5C">
        <w:rPr>
          <w:vanish/>
        </w:rPr>
        <w:t>8</w:t>
      </w:r>
      <w:r w:rsidRPr="00214F5C">
        <w:rPr>
          <w:vanish/>
        </w:rPr>
        <w:t>A</w:t>
      </w:r>
    </w:p>
    <w:p w:rsidR="00F042CB" w:rsidRPr="00214F5C" w:rsidRDefault="00F042CB" w:rsidP="00D44F38">
      <w:r w:rsidRPr="00214F5C">
        <w:t>157.</w:t>
      </w:r>
      <w:r w:rsidR="008F6A36" w:rsidRPr="00214F5C">
        <w:t>1</w:t>
      </w:r>
      <w:r w:rsidR="008F6A36">
        <w:t>8</w:t>
      </w:r>
      <w:proofErr w:type="gramStart"/>
      <w:r w:rsidRPr="00214F5C">
        <w:t>.  Add</w:t>
      </w:r>
      <w:proofErr w:type="gramEnd"/>
      <w:r w:rsidRPr="00214F5C">
        <w:t xml:space="preserve"> the following:</w:t>
      </w:r>
    </w:p>
    <w:p w:rsidR="00F042CB" w:rsidRPr="00214F5C" w:rsidRDefault="00F042CB" w:rsidP="00D44F38"/>
    <w:p w:rsidR="00D44F38" w:rsidRPr="00214F5C" w:rsidRDefault="00F042CB" w:rsidP="00D44F38">
      <w:r w:rsidRPr="00214F5C">
        <w:t xml:space="preserve">Progress payments for </w:t>
      </w:r>
      <w:r w:rsidR="00C2031A">
        <w:rPr>
          <w:i/>
          <w:highlight w:val="yellow"/>
        </w:rPr>
        <w:t>(select</w:t>
      </w:r>
      <w:r w:rsidR="00DA2EAB" w:rsidRPr="000E6E41">
        <w:rPr>
          <w:i/>
          <w:highlight w:val="yellow"/>
        </w:rPr>
        <w:t xml:space="preserve"> “</w:t>
      </w:r>
      <w:r w:rsidR="00DA2EAB" w:rsidRPr="000E6E41">
        <w:rPr>
          <w:highlight w:val="yellow"/>
        </w:rPr>
        <w:t>preparing</w:t>
      </w:r>
      <w:r w:rsidR="00DA2EAB" w:rsidRPr="000E6E41">
        <w:rPr>
          <w:i/>
          <w:highlight w:val="yellow"/>
        </w:rPr>
        <w:t>” or “</w:t>
      </w:r>
      <w:r w:rsidR="00DA2EAB" w:rsidRPr="000E6E41">
        <w:rPr>
          <w:highlight w:val="yellow"/>
        </w:rPr>
        <w:t>updating</w:t>
      </w:r>
      <w:r w:rsidR="00DA2EAB" w:rsidRPr="000E6E41">
        <w:rPr>
          <w:i/>
          <w:highlight w:val="yellow"/>
        </w:rPr>
        <w:t>”)</w:t>
      </w:r>
      <w:r w:rsidRPr="00214F5C">
        <w:t xml:space="preserve"> and maintaining </w:t>
      </w:r>
      <w:r w:rsidR="00052756">
        <w:t>a</w:t>
      </w:r>
      <w:r w:rsidR="00052756" w:rsidRPr="00214F5C">
        <w:t xml:space="preserve"> </w:t>
      </w:r>
      <w:proofErr w:type="spellStart"/>
      <w:r w:rsidRPr="00214F5C">
        <w:t>SWPPP</w:t>
      </w:r>
      <w:proofErr w:type="spellEnd"/>
      <w:r w:rsidRPr="00214F5C">
        <w:t xml:space="preserve"> will be </w:t>
      </w:r>
      <w:r w:rsidR="00052756">
        <w:t>paid</w:t>
      </w:r>
      <w:r w:rsidR="00052756" w:rsidRPr="00214F5C">
        <w:t xml:space="preserve"> </w:t>
      </w:r>
      <w:r w:rsidRPr="00214F5C">
        <w:t>as follows:</w:t>
      </w:r>
    </w:p>
    <w:p w:rsidR="00995B35" w:rsidRPr="00214F5C" w:rsidRDefault="00995B35" w:rsidP="00C52871"/>
    <w:p w:rsidR="00870EFB" w:rsidRPr="00214F5C" w:rsidRDefault="00870EFB" w:rsidP="00D47A81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ind w:left="360" w:firstLine="0"/>
      </w:pPr>
      <w:r w:rsidRPr="00D8048C">
        <w:rPr>
          <w:highlight w:val="yellow"/>
        </w:rPr>
        <w:t>25</w:t>
      </w:r>
      <w:r w:rsidRPr="00214F5C">
        <w:t xml:space="preserve"> percent of the </w:t>
      </w:r>
      <w:r w:rsidR="00052756" w:rsidRPr="00214F5C">
        <w:t xml:space="preserve">pay item amount </w:t>
      </w:r>
      <w:r w:rsidRPr="00214F5C">
        <w:t xml:space="preserve">will be paid upon </w:t>
      </w:r>
      <w:r w:rsidR="00DA2EAB">
        <w:t>acceptance</w:t>
      </w:r>
      <w:r w:rsidRPr="00214F5C">
        <w:t xml:space="preserve"> of the </w:t>
      </w:r>
      <w:r w:rsidRPr="005C6A06">
        <w:t>SWPP</w:t>
      </w:r>
      <w:r w:rsidR="00646F4F" w:rsidRPr="005C6A06">
        <w:t>P</w:t>
      </w:r>
      <w:r w:rsidR="0028231D" w:rsidRPr="005C6A06">
        <w:rPr>
          <w:i/>
        </w:rPr>
        <w:t xml:space="preserve"> </w:t>
      </w:r>
      <w:r w:rsidR="0028231D">
        <w:rPr>
          <w:i/>
          <w:highlight w:val="yellow"/>
        </w:rPr>
        <w:t>(insert “</w:t>
      </w:r>
      <w:r w:rsidR="0028231D" w:rsidRPr="005C6A06">
        <w:rPr>
          <w:highlight w:val="yellow"/>
        </w:rPr>
        <w:t>and</w:t>
      </w:r>
      <w:r w:rsidR="00646F4F" w:rsidRPr="0028231D">
        <w:rPr>
          <w:highlight w:val="yellow"/>
        </w:rPr>
        <w:t xml:space="preserve"> </w:t>
      </w:r>
      <w:r w:rsidR="0028231D" w:rsidRPr="0028231D">
        <w:rPr>
          <w:highlight w:val="yellow"/>
        </w:rPr>
        <w:t>upon</w:t>
      </w:r>
      <w:r w:rsidR="0028231D">
        <w:rPr>
          <w:highlight w:val="yellow"/>
        </w:rPr>
        <w:t xml:space="preserve"> submittal of the NOI copy and evidence of its submission to the CO</w:t>
      </w:r>
      <w:r w:rsidR="00302135" w:rsidRPr="008A1A6E">
        <w:rPr>
          <w:i/>
          <w:highlight w:val="yellow"/>
        </w:rPr>
        <w:t>”</w:t>
      </w:r>
      <w:r w:rsidR="0028231D">
        <w:rPr>
          <w:i/>
          <w:highlight w:val="yellow"/>
        </w:rPr>
        <w:t xml:space="preserve"> </w:t>
      </w:r>
      <w:r w:rsidR="0054103B">
        <w:rPr>
          <w:i/>
          <w:highlight w:val="yellow"/>
        </w:rPr>
        <w:t>if submission of a NOI is required by the permitting agency</w:t>
      </w:r>
      <w:r w:rsidR="004E15A7">
        <w:rPr>
          <w:i/>
          <w:highlight w:val="yellow"/>
        </w:rPr>
        <w:t>, delete this field if not required</w:t>
      </w:r>
      <w:r w:rsidR="00302135" w:rsidRPr="008A1A6E">
        <w:rPr>
          <w:i/>
          <w:highlight w:val="yellow"/>
        </w:rPr>
        <w:t>)</w:t>
      </w:r>
      <w:r w:rsidRPr="00214F5C">
        <w:t>.</w:t>
      </w:r>
    </w:p>
    <w:p w:rsidR="00870EFB" w:rsidRPr="00214F5C" w:rsidRDefault="00870EFB" w:rsidP="00D47A81">
      <w:pPr>
        <w:tabs>
          <w:tab w:val="left" w:pos="540"/>
        </w:tabs>
        <w:ind w:left="720"/>
      </w:pPr>
    </w:p>
    <w:p w:rsidR="00870EFB" w:rsidRDefault="00870EFB" w:rsidP="00D47A81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ind w:left="360" w:firstLine="0"/>
      </w:pPr>
      <w:r w:rsidRPr="00214F5C">
        <w:t xml:space="preserve">An additional </w:t>
      </w:r>
      <w:r w:rsidRPr="00D8048C">
        <w:rPr>
          <w:highlight w:val="yellow"/>
        </w:rPr>
        <w:t>50</w:t>
      </w:r>
      <w:r w:rsidRPr="00214F5C">
        <w:t xml:space="preserve"> percent of the pay item amount will be prorated based on total work complete.</w:t>
      </w:r>
    </w:p>
    <w:p w:rsidR="00870EFB" w:rsidRPr="00214F5C" w:rsidRDefault="00870EFB" w:rsidP="00D47A81">
      <w:pPr>
        <w:widowControl/>
        <w:tabs>
          <w:tab w:val="left" w:pos="540"/>
        </w:tabs>
        <w:autoSpaceDE/>
        <w:autoSpaceDN/>
        <w:ind w:left="720"/>
      </w:pPr>
    </w:p>
    <w:p w:rsidR="00870EFB" w:rsidRPr="00214F5C" w:rsidRDefault="00052756" w:rsidP="00D47A81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ind w:left="360" w:firstLine="0"/>
      </w:pPr>
      <w:r>
        <w:t>T</w:t>
      </w:r>
      <w:r w:rsidR="00870EFB" w:rsidRPr="00214F5C">
        <w:t xml:space="preserve">he remaining portion of </w:t>
      </w:r>
      <w:r>
        <w:t xml:space="preserve">the </w:t>
      </w:r>
      <w:r w:rsidR="008F6A36" w:rsidRPr="00894DB2">
        <w:t>pay item amount</w:t>
      </w:r>
      <w:r w:rsidR="00870EFB" w:rsidRPr="00214F5C">
        <w:t xml:space="preserve"> will be paid </w:t>
      </w:r>
      <w:r w:rsidR="00C2031A">
        <w:rPr>
          <w:i/>
          <w:highlight w:val="yellow"/>
        </w:rPr>
        <w:t>(select</w:t>
      </w:r>
      <w:r w:rsidR="00FB2E00">
        <w:rPr>
          <w:i/>
          <w:highlight w:val="yellow"/>
        </w:rPr>
        <w:t xml:space="preserve"> either</w:t>
      </w:r>
      <w:r w:rsidR="00302135" w:rsidRPr="008A1A6E">
        <w:rPr>
          <w:i/>
          <w:highlight w:val="yellow"/>
        </w:rPr>
        <w:t xml:space="preserve"> “</w:t>
      </w:r>
      <w:r w:rsidR="00902624">
        <w:rPr>
          <w:highlight w:val="yellow"/>
        </w:rPr>
        <w:t>upon submittal</w:t>
      </w:r>
      <w:r w:rsidR="00870EFB" w:rsidRPr="008A1A6E">
        <w:rPr>
          <w:highlight w:val="yellow"/>
        </w:rPr>
        <w:t xml:space="preserve"> of th</w:t>
      </w:r>
      <w:r w:rsidR="00DA2EAB" w:rsidRPr="008A1A6E">
        <w:rPr>
          <w:highlight w:val="yellow"/>
        </w:rPr>
        <w:t>e NOT</w:t>
      </w:r>
      <w:r w:rsidR="00D87848">
        <w:rPr>
          <w:highlight w:val="yellow"/>
        </w:rPr>
        <w:t xml:space="preserve"> copy and evidence of </w:t>
      </w:r>
      <w:r w:rsidR="00902624">
        <w:rPr>
          <w:highlight w:val="yellow"/>
        </w:rPr>
        <w:t xml:space="preserve">its </w:t>
      </w:r>
      <w:r w:rsidR="00D87848">
        <w:rPr>
          <w:highlight w:val="yellow"/>
        </w:rPr>
        <w:t>submission to the CO</w:t>
      </w:r>
      <w:r w:rsidR="00302135" w:rsidRPr="008A1A6E">
        <w:rPr>
          <w:i/>
          <w:highlight w:val="yellow"/>
        </w:rPr>
        <w:t xml:space="preserve">” </w:t>
      </w:r>
      <w:r w:rsidR="003A2CB2">
        <w:rPr>
          <w:i/>
          <w:highlight w:val="yellow"/>
        </w:rPr>
        <w:t>if a NOT is required, otherwise</w:t>
      </w:r>
      <w:r w:rsidR="00804BE7">
        <w:rPr>
          <w:i/>
          <w:highlight w:val="yellow"/>
        </w:rPr>
        <w:t>,</w:t>
      </w:r>
      <w:r w:rsidR="003A2CB2">
        <w:rPr>
          <w:i/>
          <w:highlight w:val="yellow"/>
        </w:rPr>
        <w:t xml:space="preserve"> select</w:t>
      </w:r>
      <w:r w:rsidR="00302135" w:rsidRPr="008A1A6E">
        <w:rPr>
          <w:i/>
          <w:highlight w:val="yellow"/>
        </w:rPr>
        <w:t xml:space="preserve"> “</w:t>
      </w:r>
      <w:r w:rsidR="00302135" w:rsidRPr="008A1A6E">
        <w:rPr>
          <w:highlight w:val="yellow"/>
        </w:rPr>
        <w:t>at final acceptance</w:t>
      </w:r>
      <w:r w:rsidR="00302135" w:rsidRPr="008A1A6E">
        <w:rPr>
          <w:i/>
          <w:highlight w:val="yellow"/>
        </w:rPr>
        <w:t>”)</w:t>
      </w:r>
      <w:r w:rsidR="00870EFB" w:rsidRPr="00214F5C">
        <w:t>.</w:t>
      </w:r>
    </w:p>
    <w:p w:rsidR="00995B35" w:rsidRPr="00C52871" w:rsidRDefault="00995B35" w:rsidP="00C52871"/>
    <w:p w:rsidR="00995B35" w:rsidRPr="00C52871" w:rsidRDefault="00995B35" w:rsidP="00C52871"/>
    <w:sectPr w:rsidR="00995B35" w:rsidRPr="00C52871" w:rsidSect="00DA6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8D7"/>
    <w:multiLevelType w:val="hybridMultilevel"/>
    <w:tmpl w:val="F9B8B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74BFA"/>
    <w:multiLevelType w:val="hybridMultilevel"/>
    <w:tmpl w:val="F32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2F93"/>
    <w:multiLevelType w:val="hybridMultilevel"/>
    <w:tmpl w:val="59DEED96"/>
    <w:lvl w:ilvl="0" w:tplc="2D0EC5F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2B64"/>
    <w:multiLevelType w:val="hybridMultilevel"/>
    <w:tmpl w:val="97066AD6"/>
    <w:lvl w:ilvl="0" w:tplc="EF46FA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E4D36"/>
    <w:multiLevelType w:val="hybridMultilevel"/>
    <w:tmpl w:val="94AAA0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80D89"/>
    <w:multiLevelType w:val="hybridMultilevel"/>
    <w:tmpl w:val="0BE0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2D8E"/>
    <w:multiLevelType w:val="hybridMultilevel"/>
    <w:tmpl w:val="B3F40B32"/>
    <w:lvl w:ilvl="0" w:tplc="6DBC41D2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1B2C"/>
    <w:rsid w:val="00007268"/>
    <w:rsid w:val="00040A69"/>
    <w:rsid w:val="00050DD5"/>
    <w:rsid w:val="00052756"/>
    <w:rsid w:val="00061D59"/>
    <w:rsid w:val="000C6652"/>
    <w:rsid w:val="000C6C5F"/>
    <w:rsid w:val="00100CEE"/>
    <w:rsid w:val="00132B76"/>
    <w:rsid w:val="00146068"/>
    <w:rsid w:val="001A1CBF"/>
    <w:rsid w:val="001D7A6B"/>
    <w:rsid w:val="00214F5C"/>
    <w:rsid w:val="0028231D"/>
    <w:rsid w:val="002F6ECC"/>
    <w:rsid w:val="00302135"/>
    <w:rsid w:val="00336B79"/>
    <w:rsid w:val="003A2CB2"/>
    <w:rsid w:val="003C3056"/>
    <w:rsid w:val="003E4260"/>
    <w:rsid w:val="004249B9"/>
    <w:rsid w:val="004277BD"/>
    <w:rsid w:val="00431558"/>
    <w:rsid w:val="00433364"/>
    <w:rsid w:val="00480620"/>
    <w:rsid w:val="00483530"/>
    <w:rsid w:val="0048668D"/>
    <w:rsid w:val="004A60EB"/>
    <w:rsid w:val="004C0CF1"/>
    <w:rsid w:val="004E15A7"/>
    <w:rsid w:val="0054103B"/>
    <w:rsid w:val="00566E4B"/>
    <w:rsid w:val="005A5F36"/>
    <w:rsid w:val="005C6A06"/>
    <w:rsid w:val="0064250D"/>
    <w:rsid w:val="00646F4F"/>
    <w:rsid w:val="00660D7E"/>
    <w:rsid w:val="0066106C"/>
    <w:rsid w:val="00676207"/>
    <w:rsid w:val="00687F4C"/>
    <w:rsid w:val="00713B18"/>
    <w:rsid w:val="00745043"/>
    <w:rsid w:val="00770C1C"/>
    <w:rsid w:val="00770F24"/>
    <w:rsid w:val="00781796"/>
    <w:rsid w:val="00804BE7"/>
    <w:rsid w:val="00816955"/>
    <w:rsid w:val="00870EFB"/>
    <w:rsid w:val="008961DA"/>
    <w:rsid w:val="008A1A6E"/>
    <w:rsid w:val="008A32A9"/>
    <w:rsid w:val="008A40AC"/>
    <w:rsid w:val="008D5CD6"/>
    <w:rsid w:val="008E7E2E"/>
    <w:rsid w:val="008F6A36"/>
    <w:rsid w:val="00902624"/>
    <w:rsid w:val="009216F9"/>
    <w:rsid w:val="00947A09"/>
    <w:rsid w:val="00995B35"/>
    <w:rsid w:val="009F76F9"/>
    <w:rsid w:val="00A02FF6"/>
    <w:rsid w:val="00A1512B"/>
    <w:rsid w:val="00A17A77"/>
    <w:rsid w:val="00A8626E"/>
    <w:rsid w:val="00A95053"/>
    <w:rsid w:val="00AA6A1B"/>
    <w:rsid w:val="00AB3EA5"/>
    <w:rsid w:val="00AE26A0"/>
    <w:rsid w:val="00AF6DAD"/>
    <w:rsid w:val="00B06B20"/>
    <w:rsid w:val="00B30C23"/>
    <w:rsid w:val="00B45E71"/>
    <w:rsid w:val="00B62463"/>
    <w:rsid w:val="00B632EA"/>
    <w:rsid w:val="00B75196"/>
    <w:rsid w:val="00BA35A1"/>
    <w:rsid w:val="00C2031A"/>
    <w:rsid w:val="00C52871"/>
    <w:rsid w:val="00C57B55"/>
    <w:rsid w:val="00C66D29"/>
    <w:rsid w:val="00C93CDF"/>
    <w:rsid w:val="00C97D21"/>
    <w:rsid w:val="00CC2CF6"/>
    <w:rsid w:val="00CC3BD2"/>
    <w:rsid w:val="00D368C1"/>
    <w:rsid w:val="00D44F38"/>
    <w:rsid w:val="00D47A81"/>
    <w:rsid w:val="00D7082E"/>
    <w:rsid w:val="00D8048C"/>
    <w:rsid w:val="00D8469C"/>
    <w:rsid w:val="00D87848"/>
    <w:rsid w:val="00DA0DA9"/>
    <w:rsid w:val="00DA2EAB"/>
    <w:rsid w:val="00DA65B0"/>
    <w:rsid w:val="00DC2B1C"/>
    <w:rsid w:val="00DD56B2"/>
    <w:rsid w:val="00DE1DCB"/>
    <w:rsid w:val="00DE74C2"/>
    <w:rsid w:val="00E00557"/>
    <w:rsid w:val="00E1125E"/>
    <w:rsid w:val="00E21399"/>
    <w:rsid w:val="00E41B2C"/>
    <w:rsid w:val="00E447CB"/>
    <w:rsid w:val="00EA2661"/>
    <w:rsid w:val="00EC590D"/>
    <w:rsid w:val="00ED417B"/>
    <w:rsid w:val="00EE1523"/>
    <w:rsid w:val="00EE1682"/>
    <w:rsid w:val="00F042CB"/>
    <w:rsid w:val="00F13B45"/>
    <w:rsid w:val="00F351BE"/>
    <w:rsid w:val="00F4028C"/>
    <w:rsid w:val="00F4616A"/>
    <w:rsid w:val="00F82B18"/>
    <w:rsid w:val="00F83243"/>
    <w:rsid w:val="00FB2E00"/>
    <w:rsid w:val="00FB3100"/>
    <w:rsid w:val="00FB7882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1B2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41B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E41B2C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E41B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5053"/>
    <w:pPr>
      <w:ind w:left="720"/>
      <w:contextualSpacing/>
    </w:pPr>
  </w:style>
  <w:style w:type="character" w:styleId="Hyperlink">
    <w:name w:val="Hyperlink"/>
    <w:basedOn w:val="DefaultParagraphFont"/>
    <w:rsid w:val="00FB31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5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0ED-2293-4EAC-8FBF-C8375EB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-14 LOS_157</vt:lpstr>
    </vt:vector>
  </TitlesOfParts>
  <Company>USDO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-14 LOS_ Section 157</dc:title>
  <dc:creator>FHWA</dc:creator>
  <cp:lastModifiedBy>PSERT</cp:lastModifiedBy>
  <cp:revision>5</cp:revision>
  <cp:lastPrinted>2016-05-27T14:35:00Z</cp:lastPrinted>
  <dcterms:created xsi:type="dcterms:W3CDTF">2016-06-22T15:05:00Z</dcterms:created>
  <dcterms:modified xsi:type="dcterms:W3CDTF">2016-06-22T16:27:00Z</dcterms:modified>
</cp:coreProperties>
</file>